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ED6B" w14:textId="7E531C06" w:rsidR="002F2383" w:rsidRDefault="002F2383" w:rsidP="002F2383">
      <w:pPr>
        <w:tabs>
          <w:tab w:val="left" w:pos="2835"/>
        </w:tabs>
      </w:pPr>
      <w:r>
        <w:t xml:space="preserve">Imágenes sugeridas para la propuesta didáctica y otras similares. </w:t>
      </w:r>
    </w:p>
    <w:p w14:paraId="19C77161" w14:textId="77777777" w:rsidR="002F2383" w:rsidRDefault="002F2383" w:rsidP="002F2383">
      <w:pPr>
        <w:tabs>
          <w:tab w:val="left" w:pos="2835"/>
        </w:tabs>
      </w:pPr>
    </w:p>
    <w:p w14:paraId="0EB226DF" w14:textId="6757CAF8" w:rsidR="002F2383" w:rsidRDefault="002F2383" w:rsidP="002F2383">
      <w:pPr>
        <w:tabs>
          <w:tab w:val="left" w:pos="2835"/>
        </w:tabs>
      </w:pPr>
      <w:r>
        <w:rPr>
          <w:noProof/>
        </w:rPr>
        <w:drawing>
          <wp:inline distT="0" distB="0" distL="0" distR="0" wp14:anchorId="2E128721" wp14:editId="411942C3">
            <wp:extent cx="6524625" cy="6524625"/>
            <wp:effectExtent l="0" t="0" r="9525" b="9525"/>
            <wp:docPr id="14" name="Imagen 14" descr="Imagen que contiene com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a para dibuj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450" w14:textId="1AB028EB" w:rsidR="002F2383" w:rsidRDefault="002F2383" w:rsidP="002F2383">
      <w:pPr>
        <w:tabs>
          <w:tab w:val="left" w:pos="2835"/>
        </w:tabs>
      </w:pPr>
      <w:r>
        <w:rPr>
          <w:noProof/>
        </w:rPr>
        <w:lastRenderedPageBreak/>
        <w:drawing>
          <wp:inline distT="0" distB="0" distL="0" distR="0" wp14:anchorId="0EB7118A" wp14:editId="390568DB">
            <wp:extent cx="9780379" cy="5501463"/>
            <wp:effectExtent l="6032" t="0" r="0" b="0"/>
            <wp:docPr id="2" name="Imagen 2" descr="Imagen que contiene cielo, exterior, volando, hu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iones a chor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8760" cy="55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48C519" wp14:editId="2A7474FE">
            <wp:extent cx="6603999" cy="4953000"/>
            <wp:effectExtent l="0" t="0" r="6985" b="0"/>
            <wp:docPr id="3" name="Imagen 3" descr="Imagen que contiene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1364868_960_7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561" cy="49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9250" w14:textId="38766B7D" w:rsidR="002F2383" w:rsidRDefault="002F2383" w:rsidP="002F2383">
      <w:pPr>
        <w:tabs>
          <w:tab w:val="left" w:pos="2835"/>
        </w:tabs>
      </w:pPr>
      <w:bookmarkStart w:id="0" w:name="_GoBack"/>
      <w:r>
        <w:rPr>
          <w:noProof/>
        </w:rPr>
        <w:lastRenderedPageBreak/>
        <w:drawing>
          <wp:inline distT="0" distB="0" distL="0" distR="0" wp14:anchorId="320672E7" wp14:editId="5DB6DE87">
            <wp:extent cx="9530566" cy="5380799"/>
            <wp:effectExtent l="0" t="1588" r="0" b="0"/>
            <wp:docPr id="5" name="Imagen 5" descr="Imagen que contiene agua, exterior, cielo, océ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t-boat-3851521_960_7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62488" cy="54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0C95F2" w14:textId="00E15B3B" w:rsidR="002F2383" w:rsidRDefault="002F2383" w:rsidP="002F2383">
      <w:pPr>
        <w:tabs>
          <w:tab w:val="left" w:pos="2835"/>
        </w:tabs>
      </w:pPr>
      <w:r>
        <w:rPr>
          <w:noProof/>
        </w:rPr>
        <w:lastRenderedPageBreak/>
        <w:drawing>
          <wp:inline distT="0" distB="0" distL="0" distR="0" wp14:anchorId="306030CE" wp14:editId="57508951">
            <wp:extent cx="6586538" cy="4391025"/>
            <wp:effectExtent l="0" t="0" r="5080" b="0"/>
            <wp:docPr id="4" name="Imagen 4" descr="Imagen que contiene agua, exterior, cielo, océ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t-3657864_960_7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36" cy="44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2A4" w14:textId="20076367" w:rsidR="002F2383" w:rsidRDefault="002F2383" w:rsidP="002F2383">
      <w:pPr>
        <w:tabs>
          <w:tab w:val="left" w:pos="2835"/>
        </w:tabs>
      </w:pPr>
      <w:r>
        <w:rPr>
          <w:noProof/>
        </w:rPr>
        <w:drawing>
          <wp:inline distT="0" distB="0" distL="0" distR="0" wp14:anchorId="567D22CF" wp14:editId="36727CCA">
            <wp:extent cx="6527800" cy="4895850"/>
            <wp:effectExtent l="0" t="0" r="6350" b="0"/>
            <wp:docPr id="11" name="Imagen 11" descr="Imagen que contiene exterior, nieve, naturaleza, esquí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-670305_960_7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E8D" w14:textId="77777777" w:rsidR="002F2383" w:rsidRDefault="002F2383" w:rsidP="002F2383">
      <w:pPr>
        <w:tabs>
          <w:tab w:val="left" w:pos="2835"/>
        </w:tabs>
      </w:pPr>
      <w:r>
        <w:rPr>
          <w:noProof/>
        </w:rPr>
        <w:lastRenderedPageBreak/>
        <w:drawing>
          <wp:inline distT="0" distB="0" distL="0" distR="0" wp14:anchorId="07516017" wp14:editId="76355A1F">
            <wp:extent cx="6429375" cy="9644063"/>
            <wp:effectExtent l="0" t="0" r="0" b="0"/>
            <wp:docPr id="6" name="Imagen 6" descr="Imagen que contiene humo, exterior, próximo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zamiento de un cohe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01" cy="9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A1948" wp14:editId="22EFD5EA">
            <wp:extent cx="8836583" cy="6627439"/>
            <wp:effectExtent l="0" t="317" r="2857" b="2858"/>
            <wp:docPr id="8" name="Imagen 8" descr="Imagen que contiene exterior, cielo, agu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chos aviones a chor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1542" cy="66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9C73" w14:textId="5F08A409" w:rsidR="002F2383" w:rsidRDefault="002F2383" w:rsidP="002F2383">
      <w:pPr>
        <w:tabs>
          <w:tab w:val="left" w:pos="2835"/>
        </w:tabs>
      </w:pPr>
      <w:r>
        <w:rPr>
          <w:noProof/>
        </w:rPr>
        <w:lastRenderedPageBreak/>
        <w:drawing>
          <wp:inline distT="0" distB="0" distL="0" distR="0" wp14:anchorId="14FC8B3F" wp14:editId="08A5FEE9">
            <wp:extent cx="9564475" cy="6376318"/>
            <wp:effectExtent l="0" t="6033" r="0" b="0"/>
            <wp:docPr id="9" name="Imagen 9" descr="Imagen que contiene hierba, cielo, naturaleza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ver-bed-1081967_960_7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2613" cy="63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65671" wp14:editId="313C1C0F">
            <wp:extent cx="9705021" cy="6470014"/>
            <wp:effectExtent l="0" t="1587" r="9207" b="9208"/>
            <wp:docPr id="10" name="Imagen 10" descr="Imagen que contiene naturaleza, pájar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d-2595573_960_7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78896" cy="65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F6415" wp14:editId="12BEC3AA">
            <wp:extent cx="9776459" cy="6517639"/>
            <wp:effectExtent l="0" t="8890" r="6985" b="6985"/>
            <wp:docPr id="12" name="Imagen 12" descr="Imagen que contiene cielo, exterior, naturaleza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ce-1998194_960_72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19258" cy="65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77AF5" wp14:editId="438BA368">
            <wp:extent cx="9726324" cy="6483835"/>
            <wp:effectExtent l="2223" t="0" r="0" b="0"/>
            <wp:docPr id="13" name="Imagen 13" descr="Imagen que contiene exterior, nieve, cielo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es-69808_960_7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72781" cy="6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383" w:rsidSect="002F2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EC"/>
    <w:rsid w:val="002F2383"/>
    <w:rsid w:val="00C63236"/>
    <w:rsid w:val="00D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FEBE"/>
  <w15:chartTrackingRefBased/>
  <w15:docId w15:val="{73603286-3FA1-4ADE-8A18-488FFD8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65F9-99DC-46C9-AE5E-00CCB33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tchartea</dc:creator>
  <cp:keywords/>
  <dc:description/>
  <cp:lastModifiedBy>Andrea Etchartea</cp:lastModifiedBy>
  <cp:revision>2</cp:revision>
  <dcterms:created xsi:type="dcterms:W3CDTF">2019-10-03T15:23:00Z</dcterms:created>
  <dcterms:modified xsi:type="dcterms:W3CDTF">2019-10-03T15:31:00Z</dcterms:modified>
</cp:coreProperties>
</file>